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E03461">
        <w:rPr>
          <w:b/>
          <w:smallCaps/>
          <w:sz w:val="22"/>
          <w:szCs w:val="22"/>
        </w:rPr>
        <w:t>May 14,</w:t>
      </w:r>
      <w:r w:rsidR="001F5A4E">
        <w:rPr>
          <w:b/>
          <w:smallCaps/>
          <w:sz w:val="22"/>
          <w:szCs w:val="22"/>
        </w:rPr>
        <w:t xml:space="preserve"> 201</w:t>
      </w:r>
      <w:r w:rsidR="00AD0AAB">
        <w:rPr>
          <w:b/>
          <w:smallCaps/>
          <w:sz w:val="22"/>
          <w:szCs w:val="22"/>
        </w:rPr>
        <w:t>9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="00F971D6">
        <w:rPr>
          <w:bCs/>
          <w:color w:val="000000"/>
          <w:sz w:val="22"/>
          <w:szCs w:val="22"/>
        </w:rPr>
        <w:t xml:space="preserve"> </w:t>
      </w:r>
      <w:r w:rsidRPr="001F361D">
        <w:rPr>
          <w:bCs/>
          <w:color w:val="000000"/>
          <w:sz w:val="22"/>
          <w:szCs w:val="22"/>
        </w:rPr>
        <w:t>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 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45C51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>Bicky Corman, Seuab Chair</w:t>
      </w:r>
    </w:p>
    <w:p w:rsidR="000B4C80" w:rsidRPr="00DC57FA" w:rsidRDefault="00CD7664" w:rsidP="00EC3191">
      <w:pPr>
        <w:pStyle w:val="ListParagraph"/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5 MINUTES)</w:t>
      </w:r>
    </w:p>
    <w:p w:rsidR="00BA0278" w:rsidRPr="00516BBF" w:rsidRDefault="00BA0278" w:rsidP="00C72BD6">
      <w:pPr>
        <w:ind w:left="5760" w:firstLine="720"/>
        <w:rPr>
          <w:smallCaps/>
          <w:sz w:val="22"/>
          <w:szCs w:val="22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>Bicky Corman, 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7E4972" w:rsidRDefault="000B4C80" w:rsidP="00B86FA3">
      <w:pPr>
        <w:spacing w:before="1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556A08">
        <w:rPr>
          <w:smallCaps/>
          <w:sz w:val="22"/>
          <w:szCs w:val="22"/>
        </w:rPr>
        <w:t>April 9, 2019 Minutes</w:t>
      </w:r>
      <w:r w:rsidR="00556A08">
        <w:rPr>
          <w:smallCaps/>
          <w:sz w:val="22"/>
          <w:szCs w:val="22"/>
        </w:rPr>
        <w:tab/>
      </w:r>
      <w:r w:rsidR="00556A08">
        <w:rPr>
          <w:smallCaps/>
          <w:sz w:val="22"/>
          <w:szCs w:val="22"/>
        </w:rPr>
        <w:tab/>
      </w:r>
      <w:r w:rsidR="00456056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 xml:space="preserve">Bicky Corman, </w:t>
      </w:r>
      <w:r w:rsidR="00712643">
        <w:rPr>
          <w:smallCaps/>
          <w:sz w:val="22"/>
          <w:szCs w:val="22"/>
        </w:rPr>
        <w:t xml:space="preserve">Seuab Chair </w:t>
      </w:r>
      <w:r w:rsidR="00556A08">
        <w:rPr>
          <w:smallCaps/>
          <w:sz w:val="22"/>
          <w:szCs w:val="22"/>
        </w:rPr>
        <w:tab/>
      </w:r>
      <w:r w:rsidR="00556A08">
        <w:rPr>
          <w:smallCaps/>
          <w:sz w:val="22"/>
          <w:szCs w:val="22"/>
        </w:rPr>
        <w:tab/>
      </w:r>
      <w:r w:rsidR="00556A08">
        <w:rPr>
          <w:smallCaps/>
          <w:sz w:val="22"/>
          <w:szCs w:val="22"/>
        </w:rPr>
        <w:tab/>
      </w:r>
      <w:r w:rsidR="00556A08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 w:rsidRPr="00516BBF">
        <w:rPr>
          <w:smallCaps/>
          <w:sz w:val="22"/>
          <w:szCs w:val="22"/>
        </w:rPr>
        <w:t>(</w:t>
      </w:r>
      <w:r w:rsidR="00712643">
        <w:rPr>
          <w:smallCaps/>
          <w:sz w:val="22"/>
          <w:szCs w:val="22"/>
        </w:rPr>
        <w:t>5</w:t>
      </w:r>
      <w:r w:rsidR="00712643" w:rsidRPr="00516BBF">
        <w:rPr>
          <w:smallCaps/>
          <w:sz w:val="22"/>
          <w:szCs w:val="22"/>
        </w:rPr>
        <w:t xml:space="preserve"> Minutes)</w:t>
      </w:r>
    </w:p>
    <w:p w:rsidR="00292F15" w:rsidRDefault="00BE3DD6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D36046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456056">
        <w:rPr>
          <w:smallCaps/>
          <w:sz w:val="22"/>
          <w:szCs w:val="22"/>
        </w:rPr>
        <w:tab/>
      </w:r>
    </w:p>
    <w:p w:rsidR="00456056" w:rsidRDefault="00456056" w:rsidP="00456056">
      <w:pPr>
        <w:rPr>
          <w:smallCaps/>
          <w:sz w:val="22"/>
          <w:szCs w:val="22"/>
        </w:rPr>
      </w:pPr>
    </w:p>
    <w:p w:rsidR="00E03461" w:rsidRDefault="00E03461" w:rsidP="00556A08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Working Group Meeting</w:t>
      </w:r>
      <w:r w:rsidR="00D576EB">
        <w:rPr>
          <w:smallCaps/>
          <w:sz w:val="22"/>
          <w:szCs w:val="22"/>
        </w:rPr>
        <w:t xml:space="preserve"> Recap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, DOEE</w:t>
      </w:r>
    </w:p>
    <w:p w:rsidR="00E03461" w:rsidRPr="00556A08" w:rsidRDefault="00E03461" w:rsidP="00556A08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:rsidR="00385843" w:rsidRDefault="00385843" w:rsidP="00385843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EF1E59" w:rsidRDefault="00EF1E59" w:rsidP="00EF1E5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E03461">
        <w:rPr>
          <w:smallCaps/>
          <w:sz w:val="22"/>
          <w:szCs w:val="22"/>
        </w:rPr>
        <w:t>Robert Kelsey</w:t>
      </w:r>
      <w:r>
        <w:rPr>
          <w:smallCaps/>
          <w:sz w:val="22"/>
          <w:szCs w:val="22"/>
        </w:rPr>
        <w:t xml:space="preserve"> Doee</w:t>
      </w:r>
    </w:p>
    <w:p w:rsidR="00EF1E59" w:rsidRDefault="00EF1E59" w:rsidP="00EF1E5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74443E">
        <w:rPr>
          <w:smallCaps/>
          <w:sz w:val="22"/>
          <w:szCs w:val="22"/>
        </w:rPr>
        <w:t>10</w:t>
      </w:r>
      <w:r>
        <w:rPr>
          <w:smallCaps/>
          <w:sz w:val="22"/>
          <w:szCs w:val="22"/>
        </w:rPr>
        <w:t xml:space="preserve"> Minutes)</w:t>
      </w:r>
    </w:p>
    <w:p w:rsidR="00EF1E59" w:rsidRDefault="00EF1E59" w:rsidP="00EF1E59">
      <w:pPr>
        <w:rPr>
          <w:smallCaps/>
          <w:sz w:val="22"/>
          <w:szCs w:val="22"/>
        </w:rPr>
      </w:pPr>
    </w:p>
    <w:p w:rsidR="00E03461" w:rsidRDefault="00E03461" w:rsidP="00EF1E59">
      <w:pPr>
        <w:rPr>
          <w:smallCaps/>
          <w:sz w:val="22"/>
          <w:szCs w:val="22"/>
        </w:rPr>
      </w:pPr>
    </w:p>
    <w:p w:rsidR="001E500B" w:rsidRDefault="00E03461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</w:t>
      </w:r>
      <w:r w:rsidR="00C27754">
        <w:rPr>
          <w:smallCaps/>
          <w:sz w:val="22"/>
          <w:szCs w:val="22"/>
        </w:rPr>
        <w:t xml:space="preserve">cseu </w:t>
      </w:r>
      <w:r w:rsidR="00385843">
        <w:rPr>
          <w:smallCaps/>
          <w:sz w:val="22"/>
          <w:szCs w:val="22"/>
        </w:rPr>
        <w:t>Expenditure</w:t>
      </w:r>
      <w:r w:rsidR="00C27754">
        <w:rPr>
          <w:smallCaps/>
          <w:sz w:val="22"/>
          <w:szCs w:val="22"/>
        </w:rPr>
        <w:t>s</w:t>
      </w:r>
      <w:r w:rsidR="00C27754" w:rsidRPr="00C27754">
        <w:rPr>
          <w:smallCaps/>
          <w:sz w:val="22"/>
          <w:szCs w:val="22"/>
        </w:rPr>
        <w:t xml:space="preserve"> </w:t>
      </w:r>
      <w:r w:rsidR="00F02C27">
        <w:rPr>
          <w:smallCaps/>
          <w:sz w:val="22"/>
          <w:szCs w:val="22"/>
        </w:rPr>
        <w:t>Fy19</w:t>
      </w:r>
      <w:r w:rsidR="00F02C27">
        <w:rPr>
          <w:smallCaps/>
          <w:sz w:val="22"/>
          <w:szCs w:val="22"/>
        </w:rPr>
        <w:tab/>
      </w:r>
      <w:r w:rsidR="009928DE">
        <w:rPr>
          <w:smallCaps/>
          <w:sz w:val="22"/>
          <w:szCs w:val="22"/>
        </w:rPr>
        <w:tab/>
      </w:r>
      <w:r w:rsidR="004C0A3D">
        <w:rPr>
          <w:smallCaps/>
          <w:sz w:val="22"/>
          <w:szCs w:val="22"/>
        </w:rPr>
        <w:tab/>
      </w:r>
      <w:r w:rsidR="004C0A3D">
        <w:rPr>
          <w:smallCaps/>
          <w:sz w:val="22"/>
          <w:szCs w:val="22"/>
        </w:rPr>
        <w:tab/>
      </w:r>
      <w:r w:rsidR="004C0A3D">
        <w:rPr>
          <w:smallCaps/>
          <w:sz w:val="22"/>
          <w:szCs w:val="22"/>
        </w:rPr>
        <w:tab/>
      </w:r>
      <w:r w:rsidR="009928DE">
        <w:rPr>
          <w:smallCaps/>
          <w:sz w:val="22"/>
          <w:szCs w:val="22"/>
        </w:rPr>
        <w:tab/>
        <w:t>Lance Loncke, DOEE</w:t>
      </w:r>
    </w:p>
    <w:p w:rsidR="009928DE" w:rsidRDefault="009928DE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385843">
        <w:rPr>
          <w:smallCaps/>
          <w:sz w:val="22"/>
          <w:szCs w:val="22"/>
        </w:rPr>
        <w:t>1</w:t>
      </w:r>
      <w:r w:rsidR="00EF1E59">
        <w:rPr>
          <w:smallCaps/>
          <w:sz w:val="22"/>
          <w:szCs w:val="22"/>
        </w:rPr>
        <w:t>0</w:t>
      </w:r>
      <w:r>
        <w:rPr>
          <w:smallCaps/>
          <w:sz w:val="22"/>
          <w:szCs w:val="22"/>
        </w:rPr>
        <w:t xml:space="preserve"> </w:t>
      </w:r>
      <w:r w:rsidR="0069721B">
        <w:rPr>
          <w:smallCaps/>
          <w:sz w:val="22"/>
          <w:szCs w:val="22"/>
        </w:rPr>
        <w:t>Minutes</w:t>
      </w:r>
      <w:r>
        <w:rPr>
          <w:smallCaps/>
          <w:sz w:val="22"/>
          <w:szCs w:val="22"/>
        </w:rPr>
        <w:t>)</w:t>
      </w:r>
    </w:p>
    <w:p w:rsidR="009928DE" w:rsidRDefault="003B1C1C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DE1973" w:rsidRDefault="00DE1973" w:rsidP="00DE1973">
      <w:pPr>
        <w:ind w:left="5760" w:hanging="5760"/>
        <w:rPr>
          <w:smallCaps/>
          <w:sz w:val="22"/>
          <w:szCs w:val="22"/>
        </w:rPr>
      </w:pPr>
    </w:p>
    <w:p w:rsidR="00495487" w:rsidRDefault="00BA0278" w:rsidP="00BA0278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495487" w:rsidRDefault="00495487" w:rsidP="00B86FA3">
      <w:pPr>
        <w:pStyle w:val="ListParagraph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  <w:t xml:space="preserve"> </w:t>
      </w:r>
    </w:p>
    <w:p w:rsidR="00E87306" w:rsidRPr="00516BBF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sectPr w:rsidR="00E87306" w:rsidRPr="00516BBF" w:rsidSect="00383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91" w:rsidRDefault="000B2191">
      <w:r>
        <w:separator/>
      </w:r>
    </w:p>
  </w:endnote>
  <w:endnote w:type="continuationSeparator" w:id="0">
    <w:p w:rsidR="000B2191" w:rsidRDefault="000B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9A" w:rsidRDefault="008724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5C77CC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5C77CC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3EF289" wp14:editId="31EB532D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BE2C449" wp14:editId="3590DD51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1873A21" wp14:editId="0BCDC554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017E9F9" wp14:editId="6077FA14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91" w:rsidRDefault="000B2191">
      <w:r>
        <w:separator/>
      </w:r>
    </w:p>
  </w:footnote>
  <w:footnote w:type="continuationSeparator" w:id="0">
    <w:p w:rsidR="000B2191" w:rsidRDefault="000B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9A" w:rsidRDefault="008724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01D4"/>
    <w:rsid w:val="00022FEE"/>
    <w:rsid w:val="0002690A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191"/>
    <w:rsid w:val="000B29EA"/>
    <w:rsid w:val="000B4C80"/>
    <w:rsid w:val="000C22AE"/>
    <w:rsid w:val="000D0994"/>
    <w:rsid w:val="000D6F9A"/>
    <w:rsid w:val="000E01D8"/>
    <w:rsid w:val="000E663C"/>
    <w:rsid w:val="00100F2F"/>
    <w:rsid w:val="001011EC"/>
    <w:rsid w:val="00102BA9"/>
    <w:rsid w:val="00102EF8"/>
    <w:rsid w:val="00103225"/>
    <w:rsid w:val="001041E3"/>
    <w:rsid w:val="00110583"/>
    <w:rsid w:val="001146D1"/>
    <w:rsid w:val="00117635"/>
    <w:rsid w:val="00130DB4"/>
    <w:rsid w:val="0013114F"/>
    <w:rsid w:val="001341E3"/>
    <w:rsid w:val="00137FE6"/>
    <w:rsid w:val="00140878"/>
    <w:rsid w:val="0014661B"/>
    <w:rsid w:val="001518D0"/>
    <w:rsid w:val="0015792C"/>
    <w:rsid w:val="00157D06"/>
    <w:rsid w:val="00167144"/>
    <w:rsid w:val="00167154"/>
    <w:rsid w:val="0017286C"/>
    <w:rsid w:val="00174B18"/>
    <w:rsid w:val="00177B6C"/>
    <w:rsid w:val="001836DC"/>
    <w:rsid w:val="00185C5F"/>
    <w:rsid w:val="00187F6B"/>
    <w:rsid w:val="00190F00"/>
    <w:rsid w:val="001A2D01"/>
    <w:rsid w:val="001A5210"/>
    <w:rsid w:val="001A6A14"/>
    <w:rsid w:val="001B098D"/>
    <w:rsid w:val="001B13EA"/>
    <w:rsid w:val="001B1A50"/>
    <w:rsid w:val="001B29C6"/>
    <w:rsid w:val="001B3A79"/>
    <w:rsid w:val="001C2965"/>
    <w:rsid w:val="001C366C"/>
    <w:rsid w:val="001C50A0"/>
    <w:rsid w:val="001D5420"/>
    <w:rsid w:val="001E1092"/>
    <w:rsid w:val="001E1DE3"/>
    <w:rsid w:val="001E500B"/>
    <w:rsid w:val="001F010E"/>
    <w:rsid w:val="001F361D"/>
    <w:rsid w:val="001F5A4E"/>
    <w:rsid w:val="0020238F"/>
    <w:rsid w:val="00202BF4"/>
    <w:rsid w:val="0020510E"/>
    <w:rsid w:val="002169C2"/>
    <w:rsid w:val="0022751B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7D50"/>
    <w:rsid w:val="00271FB2"/>
    <w:rsid w:val="0027314B"/>
    <w:rsid w:val="0027439A"/>
    <w:rsid w:val="002908A0"/>
    <w:rsid w:val="00292F15"/>
    <w:rsid w:val="0029713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E239A"/>
    <w:rsid w:val="002E37D1"/>
    <w:rsid w:val="002F4796"/>
    <w:rsid w:val="003005CF"/>
    <w:rsid w:val="0030116A"/>
    <w:rsid w:val="00315014"/>
    <w:rsid w:val="00332AA2"/>
    <w:rsid w:val="0034538C"/>
    <w:rsid w:val="00352D75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93ABD"/>
    <w:rsid w:val="003A261B"/>
    <w:rsid w:val="003A5002"/>
    <w:rsid w:val="003B0B1D"/>
    <w:rsid w:val="003B1C1C"/>
    <w:rsid w:val="003B225E"/>
    <w:rsid w:val="003B2CC6"/>
    <w:rsid w:val="003B448E"/>
    <w:rsid w:val="003B69E2"/>
    <w:rsid w:val="003C6172"/>
    <w:rsid w:val="003C6FD2"/>
    <w:rsid w:val="003F4793"/>
    <w:rsid w:val="00402B42"/>
    <w:rsid w:val="004048CF"/>
    <w:rsid w:val="00405763"/>
    <w:rsid w:val="004074F4"/>
    <w:rsid w:val="004142E6"/>
    <w:rsid w:val="00414F24"/>
    <w:rsid w:val="0041509A"/>
    <w:rsid w:val="00415EF0"/>
    <w:rsid w:val="00422029"/>
    <w:rsid w:val="00423D3E"/>
    <w:rsid w:val="00427429"/>
    <w:rsid w:val="00441297"/>
    <w:rsid w:val="004452B0"/>
    <w:rsid w:val="00450FD2"/>
    <w:rsid w:val="00451564"/>
    <w:rsid w:val="00454FD2"/>
    <w:rsid w:val="00456056"/>
    <w:rsid w:val="00462A6E"/>
    <w:rsid w:val="00471073"/>
    <w:rsid w:val="00477457"/>
    <w:rsid w:val="00495487"/>
    <w:rsid w:val="00495E7D"/>
    <w:rsid w:val="0049695A"/>
    <w:rsid w:val="004A1250"/>
    <w:rsid w:val="004A4C5D"/>
    <w:rsid w:val="004B0422"/>
    <w:rsid w:val="004B176B"/>
    <w:rsid w:val="004B2142"/>
    <w:rsid w:val="004B743E"/>
    <w:rsid w:val="004C0A3D"/>
    <w:rsid w:val="004C41B1"/>
    <w:rsid w:val="004D037C"/>
    <w:rsid w:val="004D044E"/>
    <w:rsid w:val="004D1B50"/>
    <w:rsid w:val="004D2255"/>
    <w:rsid w:val="004D5EE4"/>
    <w:rsid w:val="004F56CA"/>
    <w:rsid w:val="004F7D23"/>
    <w:rsid w:val="005072FB"/>
    <w:rsid w:val="00516701"/>
    <w:rsid w:val="00516BBF"/>
    <w:rsid w:val="00521B31"/>
    <w:rsid w:val="00524E4F"/>
    <w:rsid w:val="0052695F"/>
    <w:rsid w:val="00544F8A"/>
    <w:rsid w:val="005553A2"/>
    <w:rsid w:val="00556A08"/>
    <w:rsid w:val="00561103"/>
    <w:rsid w:val="005637D4"/>
    <w:rsid w:val="0056640B"/>
    <w:rsid w:val="00571ED0"/>
    <w:rsid w:val="0057729C"/>
    <w:rsid w:val="005814AC"/>
    <w:rsid w:val="00581941"/>
    <w:rsid w:val="00582BE9"/>
    <w:rsid w:val="00595817"/>
    <w:rsid w:val="00595D6D"/>
    <w:rsid w:val="00595E0E"/>
    <w:rsid w:val="00596DA0"/>
    <w:rsid w:val="005A2EC4"/>
    <w:rsid w:val="005B16B7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2E02"/>
    <w:rsid w:val="005F3E3F"/>
    <w:rsid w:val="005F4BAB"/>
    <w:rsid w:val="00601523"/>
    <w:rsid w:val="00602326"/>
    <w:rsid w:val="006112B1"/>
    <w:rsid w:val="00614043"/>
    <w:rsid w:val="00615A98"/>
    <w:rsid w:val="00622C18"/>
    <w:rsid w:val="0062445B"/>
    <w:rsid w:val="00625ACC"/>
    <w:rsid w:val="00635605"/>
    <w:rsid w:val="00643987"/>
    <w:rsid w:val="0064728F"/>
    <w:rsid w:val="006503D3"/>
    <w:rsid w:val="006527CA"/>
    <w:rsid w:val="00653218"/>
    <w:rsid w:val="0065367D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9721B"/>
    <w:rsid w:val="006A2C46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704260"/>
    <w:rsid w:val="0070503A"/>
    <w:rsid w:val="00712643"/>
    <w:rsid w:val="00723B5D"/>
    <w:rsid w:val="007313FA"/>
    <w:rsid w:val="00732500"/>
    <w:rsid w:val="007326EF"/>
    <w:rsid w:val="0073637C"/>
    <w:rsid w:val="00737C26"/>
    <w:rsid w:val="00737C82"/>
    <w:rsid w:val="00737C95"/>
    <w:rsid w:val="0074330A"/>
    <w:rsid w:val="0074443E"/>
    <w:rsid w:val="00755E38"/>
    <w:rsid w:val="0076072F"/>
    <w:rsid w:val="00762A11"/>
    <w:rsid w:val="00765753"/>
    <w:rsid w:val="007662F7"/>
    <w:rsid w:val="00766B98"/>
    <w:rsid w:val="0077782C"/>
    <w:rsid w:val="00785ED5"/>
    <w:rsid w:val="00792DAA"/>
    <w:rsid w:val="007935DE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1730"/>
    <w:rsid w:val="007D7BDC"/>
    <w:rsid w:val="007E3DC8"/>
    <w:rsid w:val="007E4972"/>
    <w:rsid w:val="007E64F6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23629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249A"/>
    <w:rsid w:val="00876356"/>
    <w:rsid w:val="00882CD3"/>
    <w:rsid w:val="00895307"/>
    <w:rsid w:val="008A3954"/>
    <w:rsid w:val="008A3B53"/>
    <w:rsid w:val="008A50E4"/>
    <w:rsid w:val="008B3639"/>
    <w:rsid w:val="008B5A88"/>
    <w:rsid w:val="008B5C5A"/>
    <w:rsid w:val="008B769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7B22"/>
    <w:rsid w:val="008F7B2C"/>
    <w:rsid w:val="009056D8"/>
    <w:rsid w:val="009118FA"/>
    <w:rsid w:val="009219AA"/>
    <w:rsid w:val="009247DE"/>
    <w:rsid w:val="00930A2B"/>
    <w:rsid w:val="00932A00"/>
    <w:rsid w:val="00934199"/>
    <w:rsid w:val="00941336"/>
    <w:rsid w:val="0094309F"/>
    <w:rsid w:val="00955A46"/>
    <w:rsid w:val="00960CCA"/>
    <w:rsid w:val="00962F70"/>
    <w:rsid w:val="00964562"/>
    <w:rsid w:val="00964C32"/>
    <w:rsid w:val="0096668F"/>
    <w:rsid w:val="00970295"/>
    <w:rsid w:val="00970EE1"/>
    <w:rsid w:val="00972B5D"/>
    <w:rsid w:val="009813D6"/>
    <w:rsid w:val="00981D57"/>
    <w:rsid w:val="009928DE"/>
    <w:rsid w:val="009A1CA4"/>
    <w:rsid w:val="009A2249"/>
    <w:rsid w:val="009A3931"/>
    <w:rsid w:val="009B0147"/>
    <w:rsid w:val="009B0D9E"/>
    <w:rsid w:val="009B5736"/>
    <w:rsid w:val="009C0645"/>
    <w:rsid w:val="009C06D1"/>
    <w:rsid w:val="009C2F8B"/>
    <w:rsid w:val="009D04BA"/>
    <w:rsid w:val="009E6644"/>
    <w:rsid w:val="009F3521"/>
    <w:rsid w:val="00A00120"/>
    <w:rsid w:val="00A147AA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B1E2C"/>
    <w:rsid w:val="00AB1F9A"/>
    <w:rsid w:val="00AB220F"/>
    <w:rsid w:val="00AC557B"/>
    <w:rsid w:val="00AC6504"/>
    <w:rsid w:val="00AC6975"/>
    <w:rsid w:val="00AD0AAB"/>
    <w:rsid w:val="00AD261D"/>
    <w:rsid w:val="00AD6C15"/>
    <w:rsid w:val="00AE592B"/>
    <w:rsid w:val="00AF1F64"/>
    <w:rsid w:val="00AF2973"/>
    <w:rsid w:val="00B02908"/>
    <w:rsid w:val="00B047A9"/>
    <w:rsid w:val="00B07F8D"/>
    <w:rsid w:val="00B12FFC"/>
    <w:rsid w:val="00B14F16"/>
    <w:rsid w:val="00B203D7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9D"/>
    <w:rsid w:val="00B57DAE"/>
    <w:rsid w:val="00B66768"/>
    <w:rsid w:val="00B70A8E"/>
    <w:rsid w:val="00B76E75"/>
    <w:rsid w:val="00B77B4A"/>
    <w:rsid w:val="00B81D72"/>
    <w:rsid w:val="00B82E74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C1676"/>
    <w:rsid w:val="00BC67F4"/>
    <w:rsid w:val="00BD5E57"/>
    <w:rsid w:val="00BE3DD6"/>
    <w:rsid w:val="00BE6578"/>
    <w:rsid w:val="00BF45D3"/>
    <w:rsid w:val="00BF509C"/>
    <w:rsid w:val="00C00FF9"/>
    <w:rsid w:val="00C044B6"/>
    <w:rsid w:val="00C0764F"/>
    <w:rsid w:val="00C10388"/>
    <w:rsid w:val="00C10B2E"/>
    <w:rsid w:val="00C132D3"/>
    <w:rsid w:val="00C17239"/>
    <w:rsid w:val="00C17DB6"/>
    <w:rsid w:val="00C21151"/>
    <w:rsid w:val="00C227B4"/>
    <w:rsid w:val="00C27754"/>
    <w:rsid w:val="00C306C1"/>
    <w:rsid w:val="00C32A16"/>
    <w:rsid w:val="00C36D43"/>
    <w:rsid w:val="00C404CC"/>
    <w:rsid w:val="00C43AEA"/>
    <w:rsid w:val="00C472A4"/>
    <w:rsid w:val="00C55697"/>
    <w:rsid w:val="00C60895"/>
    <w:rsid w:val="00C6377D"/>
    <w:rsid w:val="00C64384"/>
    <w:rsid w:val="00C71459"/>
    <w:rsid w:val="00C7250F"/>
    <w:rsid w:val="00C72BD6"/>
    <w:rsid w:val="00C73161"/>
    <w:rsid w:val="00CA7B72"/>
    <w:rsid w:val="00CC1F5A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D036D9"/>
    <w:rsid w:val="00D03AC9"/>
    <w:rsid w:val="00D146F2"/>
    <w:rsid w:val="00D154E2"/>
    <w:rsid w:val="00D16F42"/>
    <w:rsid w:val="00D211A2"/>
    <w:rsid w:val="00D21562"/>
    <w:rsid w:val="00D248FA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576EB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72E6"/>
    <w:rsid w:val="00DE1973"/>
    <w:rsid w:val="00DE2552"/>
    <w:rsid w:val="00DE2C30"/>
    <w:rsid w:val="00DE7732"/>
    <w:rsid w:val="00DF7746"/>
    <w:rsid w:val="00E03461"/>
    <w:rsid w:val="00E051CD"/>
    <w:rsid w:val="00E12036"/>
    <w:rsid w:val="00E13B25"/>
    <w:rsid w:val="00E14390"/>
    <w:rsid w:val="00E20183"/>
    <w:rsid w:val="00E409F5"/>
    <w:rsid w:val="00E42202"/>
    <w:rsid w:val="00E45EBE"/>
    <w:rsid w:val="00E50088"/>
    <w:rsid w:val="00E54043"/>
    <w:rsid w:val="00E54C82"/>
    <w:rsid w:val="00E616EB"/>
    <w:rsid w:val="00E727DF"/>
    <w:rsid w:val="00E8232B"/>
    <w:rsid w:val="00E87306"/>
    <w:rsid w:val="00E91827"/>
    <w:rsid w:val="00E92CC7"/>
    <w:rsid w:val="00E96E56"/>
    <w:rsid w:val="00EA4DF0"/>
    <w:rsid w:val="00EB031C"/>
    <w:rsid w:val="00EB2279"/>
    <w:rsid w:val="00EC3191"/>
    <w:rsid w:val="00EC58B8"/>
    <w:rsid w:val="00ED71B6"/>
    <w:rsid w:val="00EE3255"/>
    <w:rsid w:val="00EE3BEE"/>
    <w:rsid w:val="00EF1E59"/>
    <w:rsid w:val="00EF50CA"/>
    <w:rsid w:val="00F01779"/>
    <w:rsid w:val="00F02C27"/>
    <w:rsid w:val="00F0380E"/>
    <w:rsid w:val="00F04FAC"/>
    <w:rsid w:val="00F064BB"/>
    <w:rsid w:val="00F151E6"/>
    <w:rsid w:val="00F151EF"/>
    <w:rsid w:val="00F16534"/>
    <w:rsid w:val="00F205C0"/>
    <w:rsid w:val="00F251EB"/>
    <w:rsid w:val="00F32B7F"/>
    <w:rsid w:val="00F3485B"/>
    <w:rsid w:val="00F3757A"/>
    <w:rsid w:val="00F400B6"/>
    <w:rsid w:val="00F409A9"/>
    <w:rsid w:val="00F41753"/>
    <w:rsid w:val="00F475ED"/>
    <w:rsid w:val="00F639B2"/>
    <w:rsid w:val="00F719A4"/>
    <w:rsid w:val="00F75B89"/>
    <w:rsid w:val="00F75BC1"/>
    <w:rsid w:val="00F80ED0"/>
    <w:rsid w:val="00F84B64"/>
    <w:rsid w:val="00F86648"/>
    <w:rsid w:val="00F9142A"/>
    <w:rsid w:val="00F9173A"/>
    <w:rsid w:val="00F92385"/>
    <w:rsid w:val="00F94650"/>
    <w:rsid w:val="00F971D6"/>
    <w:rsid w:val="00F97897"/>
    <w:rsid w:val="00F97982"/>
    <w:rsid w:val="00FA350A"/>
    <w:rsid w:val="00FB333E"/>
    <w:rsid w:val="00FB3FB1"/>
    <w:rsid w:val="00FB4369"/>
    <w:rsid w:val="00FB660C"/>
    <w:rsid w:val="00FC3B77"/>
    <w:rsid w:val="00FC6008"/>
    <w:rsid w:val="00FD0F9C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94E3-1B58-446F-80F1-416BFF38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2T15:33:00Z</dcterms:created>
  <dcterms:modified xsi:type="dcterms:W3CDTF">2019-05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